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0-2024年金佛山国家站柑研所通量观测数据</w:t>
      </w:r>
    </w:p>
    <w:p>
      <w:r>
        <w:rPr>
          <w:sz w:val="22"/>
        </w:rPr>
        <w:t>英文标题：Observation data of flux from the Citrus Research Institute at the Foshan National Station from 2020 to 2024</w:t>
      </w:r>
    </w:p>
    <w:p>
      <w:r>
        <w:rPr>
          <w:sz w:val="32"/>
        </w:rPr>
        <w:t>1、摘要</w:t>
      </w:r>
    </w:p>
    <w:p>
      <w:pPr>
        <w:ind w:firstLine="432"/>
      </w:pPr>
      <w:r>
        <w:rPr>
          <w:sz w:val="22"/>
        </w:rPr>
        <w:t>该数据集包含了2020年1月1日至2024年12月31日的重庆金佛山喀斯特生态系统气象观测网柑研所闭路涡动相关仪观测数据。站点位于重庆市北碚区歇马街道柑橘研究所林果园，下垫面为农田，种植柚子及柑橘果树。观测点的经纬度是106.3817E, 29.7623N，海拔231m。闭路涡动相关仪CPEC310的架高5m，采样频率是10Hz，超声朝向是正北向，涡动相关仪的原始观测数据为10Hz。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降水</w:t>
        <w:br/>
      </w:r>
      <w:r>
        <w:rPr>
          <w:sz w:val="22"/>
        </w:rPr>
        <w:t>学科关键词：</w:t>
      </w:r>
      <w:r>
        <w:rPr>
          <w:sz w:val="22"/>
        </w:rPr>
        <w:t>大气</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94.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9-12-31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0-2024年金佛山国家站柑研所通量观测数据. 长江上游科学数据中心, </w:t>
      </w:r>
      <w:r>
        <w:t>2026</w:t>
      </w:r>
      <w:r>
        <w:t>.[</w:t>
      </w:r>
      <w:r>
        <w:t xml:space="preserve">KONG   Debing . Observation data of flux from the Citrus Research Institute at the Foshan National Station from 2020 to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